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92AD4" w14:textId="52711001" w:rsidR="00A70441" w:rsidRPr="005E5494" w:rsidRDefault="00A70441" w:rsidP="00A70441">
      <w:pPr>
        <w:shd w:val="clear" w:color="auto" w:fill="BFBFBF"/>
        <w:ind w:right="111"/>
        <w:contextualSpacing/>
        <w:jc w:val="center"/>
        <w:rPr>
          <w:rFonts w:ascii="Arial" w:eastAsia="Times New Roman" w:hAnsi="Arial"/>
          <w:b/>
          <w:kern w:val="0"/>
          <w:lang w:eastAsia="cs-CZ" w:bidi="ar-SA"/>
        </w:rPr>
      </w:pPr>
      <w:bookmarkStart w:id="0" w:name="_Toc334537436"/>
      <w:r w:rsidRPr="005E5494">
        <w:rPr>
          <w:rFonts w:ascii="Arial" w:eastAsia="Times New Roman" w:hAnsi="Arial"/>
          <w:b/>
          <w:kern w:val="0"/>
          <w:lang w:eastAsia="cs-CZ" w:bidi="ar-SA"/>
        </w:rPr>
        <w:t>Příloha č. 1.</w:t>
      </w:r>
      <w:r w:rsidR="006A3017">
        <w:rPr>
          <w:rFonts w:ascii="Arial" w:eastAsia="Times New Roman" w:hAnsi="Arial"/>
          <w:b/>
          <w:kern w:val="0"/>
          <w:lang w:eastAsia="cs-CZ" w:bidi="ar-SA"/>
        </w:rPr>
        <w:t xml:space="preserve"> 3.</w:t>
      </w:r>
      <w:r w:rsidRPr="005E5494">
        <w:rPr>
          <w:rFonts w:ascii="Arial" w:eastAsia="Times New Roman" w:hAnsi="Arial"/>
          <w:b/>
          <w:kern w:val="0"/>
          <w:lang w:eastAsia="cs-CZ" w:bidi="ar-SA"/>
        </w:rPr>
        <w:t xml:space="preserve"> </w:t>
      </w:r>
      <w:r w:rsidR="00EB22F5">
        <w:rPr>
          <w:rFonts w:ascii="Arial" w:eastAsia="Times New Roman" w:hAnsi="Arial"/>
          <w:b/>
          <w:kern w:val="0"/>
          <w:lang w:eastAsia="cs-CZ" w:bidi="ar-SA"/>
        </w:rPr>
        <w:t>ZD</w:t>
      </w:r>
      <w:r w:rsidRPr="005E5494">
        <w:rPr>
          <w:rFonts w:ascii="Arial" w:eastAsia="Times New Roman" w:hAnsi="Arial"/>
          <w:b/>
          <w:kern w:val="0"/>
          <w:lang w:eastAsia="cs-CZ" w:bidi="ar-SA"/>
        </w:rPr>
        <w:t>:</w:t>
      </w:r>
    </w:p>
    <w:p w14:paraId="2A5CE08E" w14:textId="77777777" w:rsidR="00A70441" w:rsidRPr="005E5494" w:rsidRDefault="00A70441" w:rsidP="00A70441">
      <w:pPr>
        <w:shd w:val="clear" w:color="auto" w:fill="BFBFBF"/>
        <w:ind w:right="111"/>
        <w:contextualSpacing/>
        <w:jc w:val="center"/>
        <w:rPr>
          <w:rFonts w:ascii="Arial" w:eastAsia="Times New Roman" w:hAnsi="Arial"/>
          <w:b/>
          <w:kern w:val="0"/>
          <w:lang w:eastAsia="cs-CZ" w:bidi="ar-SA"/>
        </w:rPr>
      </w:pPr>
      <w:r w:rsidRPr="005E5494">
        <w:rPr>
          <w:rFonts w:ascii="Arial" w:eastAsia="Times New Roman" w:hAnsi="Arial"/>
          <w:b/>
          <w:kern w:val="0"/>
          <w:lang w:eastAsia="cs-CZ" w:bidi="ar-SA"/>
        </w:rPr>
        <w:t>Technická specifikace</w:t>
      </w:r>
    </w:p>
    <w:bookmarkEnd w:id="0"/>
    <w:p w14:paraId="481F83BF" w14:textId="77777777" w:rsidR="00A70441" w:rsidRPr="00A70441" w:rsidRDefault="00A70441" w:rsidP="00A70441">
      <w:pPr>
        <w:spacing w:before="120"/>
        <w:ind w:right="111"/>
        <w:jc w:val="center"/>
        <w:rPr>
          <w:rFonts w:ascii="Arial" w:eastAsia="Times New Roman" w:hAnsi="Arial"/>
          <w:bCs/>
          <w:iCs/>
          <w:kern w:val="0"/>
          <w:sz w:val="20"/>
          <w:szCs w:val="20"/>
          <w:lang w:eastAsia="cs-CZ" w:bidi="ar-SA"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4"/>
        <w:gridCol w:w="10501"/>
      </w:tblGrid>
      <w:tr w:rsidR="00A70441" w:rsidRPr="00A70441" w14:paraId="0AFCA105" w14:textId="77777777" w:rsidTr="00285C13">
        <w:trPr>
          <w:trHeight w:val="49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C0E2042" w14:textId="77777777" w:rsidR="00A70441" w:rsidRPr="00CF07CB" w:rsidRDefault="00A70441" w:rsidP="00A70441">
            <w:pPr>
              <w:spacing w:before="240" w:after="240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 w:rsidRPr="00CF07CB"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>nÁZEV VEŘEJNÉ ZAKÁZKY:</w:t>
            </w:r>
            <w:r w:rsidRPr="00CF07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cs-CZ" w:bidi="ar-SA"/>
              </w:rPr>
              <w:t xml:space="preserve"> </w:t>
            </w:r>
          </w:p>
        </w:tc>
        <w:tc>
          <w:tcPr>
            <w:tcW w:w="10501" w:type="dxa"/>
            <w:tcBorders>
              <w:bottom w:val="single" w:sz="4" w:space="0" w:color="auto"/>
            </w:tcBorders>
            <w:vAlign w:val="center"/>
          </w:tcPr>
          <w:p w14:paraId="44F87711" w14:textId="0E258CA7" w:rsidR="00A70441" w:rsidRPr="00CF07CB" w:rsidRDefault="006A3017" w:rsidP="00A70441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 w:rsidRPr="006A3017"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eastAsia="cs-CZ" w:bidi="ar-SA"/>
              </w:rPr>
              <w:t>„</w:t>
            </w:r>
            <w:bookmarkStart w:id="1" w:name="_Hlk83736879"/>
            <w:r w:rsidRPr="006A3017"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eastAsia="cs-CZ" w:bidi="ar-SA"/>
              </w:rPr>
              <w:t xml:space="preserve">SŠ Rokycany - Vzdělávání 4,0 v Plzeňském kraji – </w:t>
            </w:r>
            <w:bookmarkEnd w:id="1"/>
            <w:r w:rsidRPr="006A3017"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eastAsia="cs-CZ" w:bidi="ar-SA"/>
              </w:rPr>
              <w:t>dodávka IT vybavení 2022“</w:t>
            </w:r>
          </w:p>
        </w:tc>
      </w:tr>
      <w:tr w:rsidR="006A3017" w:rsidRPr="00A70441" w14:paraId="1090909A" w14:textId="77777777" w:rsidTr="00285C13">
        <w:trPr>
          <w:trHeight w:val="49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FEB61A0" w14:textId="0429D801" w:rsidR="006A3017" w:rsidRPr="00CF07CB" w:rsidRDefault="006A3017" w:rsidP="00A70441">
            <w:pPr>
              <w:spacing w:before="240" w:after="240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>část VZ:</w:t>
            </w:r>
          </w:p>
        </w:tc>
        <w:tc>
          <w:tcPr>
            <w:tcW w:w="10501" w:type="dxa"/>
            <w:tcBorders>
              <w:bottom w:val="single" w:sz="4" w:space="0" w:color="auto"/>
            </w:tcBorders>
            <w:vAlign w:val="center"/>
          </w:tcPr>
          <w:p w14:paraId="540CF7F0" w14:textId="538958CB" w:rsidR="006A3017" w:rsidRPr="00CF07CB" w:rsidRDefault="006A3017" w:rsidP="006A3017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 xml:space="preserve">Část 3 - </w:t>
            </w:r>
            <w:r w:rsidRPr="006A3017"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>univerzální programovací TNC stanic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>E</w:t>
            </w:r>
            <w:r w:rsidRPr="006A3017"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 xml:space="preserve"> </w:t>
            </w:r>
          </w:p>
        </w:tc>
      </w:tr>
      <w:tr w:rsidR="00A70441" w:rsidRPr="00A70441" w14:paraId="2F0AED04" w14:textId="77777777" w:rsidTr="00CF07CB">
        <w:trPr>
          <w:trHeight w:val="49"/>
          <w:jc w:val="center"/>
        </w:trPr>
        <w:tc>
          <w:tcPr>
            <w:tcW w:w="1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821" w14:textId="03471E0A" w:rsidR="00A70441" w:rsidRPr="00A70441" w:rsidRDefault="00EB22F5" w:rsidP="00336B58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A70441">
              <w:rPr>
                <w:rFonts w:asciiTheme="minorHAnsi" w:eastAsia="Times New Roman" w:hAnsiTheme="minorHAnsi" w:cstheme="minorHAnsi"/>
                <w:bCs/>
                <w:color w:val="010000"/>
                <w:kern w:val="0"/>
                <w:sz w:val="20"/>
                <w:szCs w:val="20"/>
                <w:lang w:eastAsia="cs-CZ" w:bidi="ar-SA"/>
              </w:rPr>
              <w:t xml:space="preserve">Veřejná zakázka </w:t>
            </w:r>
            <w:r w:rsidRPr="00A70441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cs-CZ" w:bidi="ar-SA"/>
              </w:rPr>
              <w:t>na dodávky</w:t>
            </w:r>
            <w:r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cs-CZ" w:bidi="ar-SA"/>
              </w:rPr>
              <w:t xml:space="preserve">, dělená na části, </w:t>
            </w:r>
            <w:r w:rsidRPr="00A7044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cs-CZ" w:bidi="ar-SA"/>
              </w:rPr>
              <w:t xml:space="preserve">zadávaná </w:t>
            </w:r>
            <w:r>
              <w:rPr>
                <w:rFonts w:asciiTheme="minorHAnsi" w:eastAsia="Times New Roman" w:hAnsiTheme="minorHAnsi" w:cstheme="minorHAnsi"/>
                <w:bCs/>
                <w:color w:val="010000"/>
                <w:kern w:val="0"/>
                <w:sz w:val="20"/>
                <w:szCs w:val="20"/>
                <w:lang w:eastAsia="cs-CZ" w:bidi="ar-SA"/>
              </w:rPr>
              <w:t>dle § 53 a násl.</w:t>
            </w:r>
            <w:r w:rsidRPr="00A70441">
              <w:rPr>
                <w:rFonts w:asciiTheme="minorHAnsi" w:eastAsia="Times New Roman" w:hAnsiTheme="minorHAnsi" w:cstheme="minorHAnsi"/>
                <w:bCs/>
                <w:color w:val="010000"/>
                <w:kern w:val="0"/>
                <w:sz w:val="20"/>
                <w:szCs w:val="20"/>
                <w:lang w:eastAsia="cs-CZ" w:bidi="ar-SA"/>
              </w:rPr>
              <w:t xml:space="preserve"> zákona č. 134/2016 Sb., o zadávání veřejných zakázek, ve znění pozdějších předpisů (dále jen „ZZVZ“)</w:t>
            </w:r>
            <w:r w:rsidRPr="00A7044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</w:tr>
    </w:tbl>
    <w:p w14:paraId="513380AD" w14:textId="77777777" w:rsidR="00A70441" w:rsidRPr="00A70441" w:rsidRDefault="00A70441" w:rsidP="00A70441">
      <w:pPr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cs-CZ" w:bidi="ar-SA"/>
        </w:rPr>
      </w:pPr>
    </w:p>
    <w:tbl>
      <w:tblPr>
        <w:tblStyle w:val="Mkatabulky1"/>
        <w:tblW w:w="1445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10495"/>
      </w:tblGrid>
      <w:tr w:rsidR="00A70441" w:rsidRPr="00A70441" w14:paraId="586601A3" w14:textId="77777777" w:rsidTr="00285C13">
        <w:trPr>
          <w:trHeight w:val="567"/>
          <w:jc w:val="center"/>
        </w:trPr>
        <w:tc>
          <w:tcPr>
            <w:tcW w:w="3964" w:type="dxa"/>
            <w:vAlign w:val="center"/>
          </w:tcPr>
          <w:p w14:paraId="3FDC5EF7" w14:textId="77777777"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10495" w:type="dxa"/>
            <w:vAlign w:val="center"/>
          </w:tcPr>
          <w:p w14:paraId="0433F5B6" w14:textId="77777777" w:rsidR="00A70441" w:rsidRPr="00A70441" w:rsidRDefault="00A70441" w:rsidP="00A70441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DOPLNÍ DODAVATEL</w:t>
            </w:r>
          </w:p>
        </w:tc>
      </w:tr>
      <w:tr w:rsidR="00A70441" w:rsidRPr="00A70441" w14:paraId="1D3F53A2" w14:textId="77777777" w:rsidTr="00285C13">
        <w:trPr>
          <w:trHeight w:val="475"/>
          <w:jc w:val="center"/>
        </w:trPr>
        <w:tc>
          <w:tcPr>
            <w:tcW w:w="3964" w:type="dxa"/>
            <w:vAlign w:val="center"/>
          </w:tcPr>
          <w:p w14:paraId="5C599EBC" w14:textId="77777777"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Č</w:t>
            </w:r>
            <w:r w:rsidR="009106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O</w:t>
            </w: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/DIČ:</w:t>
            </w:r>
          </w:p>
        </w:tc>
        <w:tc>
          <w:tcPr>
            <w:tcW w:w="10495" w:type="dxa"/>
            <w:vAlign w:val="center"/>
          </w:tcPr>
          <w:p w14:paraId="752B67F0" w14:textId="77777777" w:rsidR="00A70441" w:rsidRPr="00A70441" w:rsidRDefault="00A70441" w:rsidP="00A70441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DOPLNÍ DODAVATEL</w:t>
            </w:r>
          </w:p>
        </w:tc>
      </w:tr>
      <w:tr w:rsidR="00A70441" w:rsidRPr="00A70441" w14:paraId="08876365" w14:textId="77777777" w:rsidTr="00285C13">
        <w:trPr>
          <w:trHeight w:val="511"/>
          <w:jc w:val="center"/>
        </w:trPr>
        <w:tc>
          <w:tcPr>
            <w:tcW w:w="3964" w:type="dxa"/>
            <w:vAlign w:val="center"/>
          </w:tcPr>
          <w:p w14:paraId="217821A1" w14:textId="77777777"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10495" w:type="dxa"/>
            <w:vAlign w:val="center"/>
          </w:tcPr>
          <w:p w14:paraId="18AEE4AC" w14:textId="77777777" w:rsidR="00A70441" w:rsidRPr="00A70441" w:rsidRDefault="00A70441" w:rsidP="00A70441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DOPLNÍ DODAVATEL</w:t>
            </w:r>
          </w:p>
        </w:tc>
      </w:tr>
      <w:tr w:rsidR="00A70441" w:rsidRPr="00A70441" w14:paraId="2EBD8B66" w14:textId="77777777" w:rsidTr="00285C13">
        <w:trPr>
          <w:trHeight w:val="567"/>
          <w:jc w:val="center"/>
        </w:trPr>
        <w:tc>
          <w:tcPr>
            <w:tcW w:w="3964" w:type="dxa"/>
            <w:vAlign w:val="center"/>
          </w:tcPr>
          <w:p w14:paraId="4CFCC30D" w14:textId="77777777" w:rsidR="00A70441" w:rsidRPr="00A70441" w:rsidRDefault="00A70441" w:rsidP="0091068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OSOBA </w:t>
            </w:r>
            <w:r w:rsidR="009106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ZASTUPOVAT</w:t>
            </w: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DODAVATELE:</w:t>
            </w:r>
          </w:p>
        </w:tc>
        <w:tc>
          <w:tcPr>
            <w:tcW w:w="10495" w:type="dxa"/>
            <w:vAlign w:val="center"/>
          </w:tcPr>
          <w:p w14:paraId="17D3ADC1" w14:textId="77777777" w:rsidR="00A70441" w:rsidRPr="00A70441" w:rsidRDefault="00A70441" w:rsidP="00A70441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DOPLNÍ DODAVATEL</w:t>
            </w:r>
          </w:p>
        </w:tc>
      </w:tr>
    </w:tbl>
    <w:p w14:paraId="755288FC" w14:textId="667F46BE" w:rsidR="00A70441" w:rsidRPr="00A70441" w:rsidRDefault="00A70441" w:rsidP="00A70441">
      <w:pPr>
        <w:spacing w:before="120"/>
        <w:ind w:right="11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Zadavatelem uvedená specifikace a technické parametry představují minimální požadavky zadavatele na dodávku </w:t>
      </w:r>
      <w:r w:rsidR="006A3017" w:rsidRPr="006A3017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cs-CZ" w:bidi="ar-SA"/>
        </w:rPr>
        <w:t>univerzální programovací TNC stanici pro technologii frézování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, kter</w:t>
      </w:r>
      <w:r w:rsidR="006A3017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á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j</w:t>
      </w:r>
      <w:r w:rsidR="006A3017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e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předmětem plnění veřejné zakázky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„</w:t>
      </w:r>
      <w:r w:rsidR="006A3017" w:rsidRP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SŠ Rokycany - Vzdělávání 4,0 v Plzeňském kraji – dodávka IT vybavení 2022</w:t>
      </w:r>
      <w:r w:rsid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 xml:space="preserve">“ </w:t>
      </w:r>
      <w:r w:rsidR="00336B58" w:rsidRPr="00336B58">
        <w:rPr>
          <w:rFonts w:asciiTheme="minorHAnsi" w:eastAsia="Times New Roman" w:hAnsiTheme="minorHAnsi" w:cstheme="minorHAnsi" w:hint="cs"/>
          <w:b/>
          <w:kern w:val="0"/>
          <w:sz w:val="22"/>
          <w:szCs w:val="22"/>
          <w:lang w:eastAsia="cs-CZ" w:bidi="ar-SA"/>
        </w:rPr>
        <w:t>Č</w:t>
      </w:r>
      <w:r w:rsidR="00336B58" w:rsidRPr="00336B58">
        <w:rPr>
          <w:rFonts w:asciiTheme="minorHAnsi" w:eastAsia="Times New Roman" w:hAnsiTheme="minorHAnsi" w:cstheme="minorHAnsi" w:hint="eastAsia"/>
          <w:b/>
          <w:kern w:val="0"/>
          <w:sz w:val="22"/>
          <w:szCs w:val="22"/>
          <w:lang w:eastAsia="cs-CZ" w:bidi="ar-SA"/>
        </w:rPr>
        <w:t>Á</w:t>
      </w:r>
      <w:r w:rsidR="00336B58" w:rsidRPr="00336B5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 xml:space="preserve">STI </w:t>
      </w:r>
      <w:r w:rsid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3</w:t>
      </w:r>
      <w:r w:rsidR="00336B58" w:rsidRPr="00336B5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 xml:space="preserve"> - </w:t>
      </w:r>
      <w:r w:rsid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U</w:t>
      </w:r>
      <w:r w:rsidR="006A3017" w:rsidRP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niv</w:t>
      </w:r>
      <w:r w:rsidR="006A301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erzální programovací TNC stanice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. Dodavatel může nabídnout řešení a zboží s lepšími parametry (v případě, že lze objektivně stanovit, že se jedná o parametry lepší), nikoliv s parametry horšími (či horší kvality), než požaduje zadavatel v zadávacích podmínkách. Zadavatel připouští i jiná kvalitativně a technicky obdobná řešení za podmínky, že nesmí dojít ke zhoršení požadovaných parametrů. </w:t>
      </w:r>
    </w:p>
    <w:p w14:paraId="7A5E3171" w14:textId="77777777" w:rsidR="004476A7" w:rsidRPr="004476A7" w:rsidRDefault="004476A7" w:rsidP="004476A7">
      <w:pPr>
        <w:shd w:val="clear" w:color="auto" w:fill="FFFFFF"/>
        <w:spacing w:before="240"/>
        <w:ind w:right="111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Po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davky na dod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ky konk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t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h typ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a verz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opera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č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h sy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, HW, SW a dal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š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h IT komponent, vych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ze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z d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od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pot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by organizace na ud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logick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koherence je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a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infrastruktury, z 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rok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na kvalitu HW vybav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, kte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je pou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no v ka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doden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provozu a kompatibility HW vybav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se 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a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i programy a p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de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š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jejich aktualizac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. Zadavatel se zam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uje p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de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š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na praktickou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uku dovedno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a jeho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uko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CAD/CAM programy jsou zam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ny na p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pravu 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na z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lad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lad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no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l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tky ve form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interaktiv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ho prost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d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, cvi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č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ve virtu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l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form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a v neposled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d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tak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online testovac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ho prost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d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. Tyto 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stroje pom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ha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ve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uce 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a v jejich p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pra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na profes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d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hu. Zadavatel chce z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rove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ň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ud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t krok se sou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č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s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trendem modernizace pou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i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CAD/CAM sy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(kte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se neu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le aktualizu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) v oblasti stro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renst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a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roby, a 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podpo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it s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y a jejich vstup na pracov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trh. SW, kte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zadavatel pro 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uku pou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, se neu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le inovuje a aktualizuje a tyto aktualizace, jako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to i ka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doden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pou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HW vybav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vy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du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, aby HW vybav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bylo pr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ů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b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ž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ě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modernizo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no.  </w:t>
      </w:r>
    </w:p>
    <w:p w14:paraId="0A9BACAC" w14:textId="77777777" w:rsidR="004476A7" w:rsidRDefault="004476A7" w:rsidP="004476A7">
      <w:pPr>
        <w:shd w:val="clear" w:color="auto" w:fill="FFFFFF"/>
        <w:spacing w:before="240"/>
        <w:ind w:right="111"/>
        <w:jc w:val="both"/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cs-CZ" w:bidi="ar-SA"/>
        </w:rPr>
      </w:pP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lastRenderedPageBreak/>
        <w:t>Ve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er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za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z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mus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b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ý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t kompatibil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se 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vaj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c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za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ze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 a syst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é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my ve St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edn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í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š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kole Rokycany, Je</w:t>
      </w:r>
      <w:r w:rsidRPr="004476A7">
        <w:rPr>
          <w:rFonts w:asciiTheme="minorHAnsi" w:eastAsia="Times New Roman" w:hAnsiTheme="minorHAnsi" w:cstheme="minorHAnsi" w:hint="cs"/>
          <w:i/>
          <w:kern w:val="0"/>
          <w:sz w:val="22"/>
          <w:szCs w:val="22"/>
          <w:lang w:eastAsia="cs-CZ" w:bidi="ar-SA"/>
        </w:rPr>
        <w:t>ř</w:t>
      </w:r>
      <w:r w:rsidRPr="004476A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binov</w:t>
      </w:r>
      <w:r w:rsidRPr="004476A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cs-CZ" w:bidi="ar-SA"/>
        </w:rPr>
        <w:t>á</w:t>
      </w:r>
      <w:r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96/III</w:t>
      </w:r>
      <w:r w:rsidR="00A70441" w:rsidRPr="00A70441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. </w:t>
      </w:r>
      <w:r w:rsidR="00A70441" w:rsidRPr="00A70441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cs-CZ" w:bidi="ar-SA"/>
        </w:rPr>
        <w:t>Z pohledu efektivity vzdělávacího procesu a naplněnosti  ŠVP rovněž není žádoucí, aby žáci pracovali paralel</w:t>
      </w:r>
      <w:r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cs-CZ" w:bidi="ar-SA"/>
        </w:rPr>
        <w:t xml:space="preserve">ně s různými SW stejného určení. </w:t>
      </w:r>
    </w:p>
    <w:p w14:paraId="36817403" w14:textId="02774574" w:rsidR="00A70441" w:rsidRPr="00A70441" w:rsidRDefault="00A70441" w:rsidP="00A70441">
      <w:pPr>
        <w:spacing w:before="240"/>
        <w:ind w:right="111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nesmí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v níže uvedené tabulce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měnit, slučovat, přidávat nebo vypouštět položky jednotlivých parametrů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, které obsahuje Příloha č. </w:t>
      </w:r>
      <w:proofErr w:type="gramStart"/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1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</w:t>
      </w:r>
      <w:r w:rsidR="006A3017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3. </w:t>
      </w:r>
      <w:r w:rsidR="00EB22F5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ZD</w:t>
      </w:r>
      <w:proofErr w:type="gramEnd"/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</w:p>
    <w:p w14:paraId="1F4C5D60" w14:textId="77777777" w:rsidR="00A70441" w:rsidRPr="00A70441" w:rsidRDefault="00A70441" w:rsidP="00A70441">
      <w:pPr>
        <w:spacing w:before="240"/>
        <w:ind w:right="111"/>
        <w:jc w:val="both"/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V relevantním pravém sloupci tabulky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plní, jaké zboží konkrétně nabízí.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yplní všechny relevantní položky v pravém sloupci, když v nich </w:t>
      </w:r>
      <w:bookmarkStart w:id="2" w:name="_GoBack"/>
      <w:bookmarkEnd w:id="2"/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poskytne technické informace o nabízeném plnění tak, aby je zadavatel byl schopen kvalifikovaně posoudit a porovnat s jinými nabídkami. V případě dodávek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apíše také název výrobce, typ a technické označení výrobku.</w:t>
      </w:r>
    </w:p>
    <w:p w14:paraId="4FA6EDE3" w14:textId="77777777" w:rsidR="00A70441" w:rsidRPr="00A70441" w:rsidRDefault="00A70441" w:rsidP="00A70441">
      <w:pPr>
        <w:ind w:right="11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Nepřípustná změna stanoveného Krycího listu, tabulky Technická specifikace nebo porušení dalších požadavků znamená nesplnění požadavků zadavatele uvedených v zadávacích podmínkách s důsledkem vyřazení nabídky a následného vyloučení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e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z účasti ve výběrovém řízení na danou VZ.</w:t>
      </w:r>
    </w:p>
    <w:p w14:paraId="5200F847" w14:textId="77777777" w:rsidR="00A70441" w:rsidRPr="00A70441" w:rsidRDefault="00A70441" w:rsidP="00A70441">
      <w:pPr>
        <w:ind w:right="11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14:paraId="0A419B55" w14:textId="77777777" w:rsidR="00A70441" w:rsidRPr="00A70441" w:rsidRDefault="00A70441" w:rsidP="00A70441">
      <w:pPr>
        <w:ind w:right="111"/>
        <w:jc w:val="both"/>
        <w:rPr>
          <w:rFonts w:asciiTheme="minorHAnsi" w:eastAsia="Times New Roman" w:hAnsiTheme="minorHAnsi" w:cstheme="minorHAnsi"/>
          <w:b/>
          <w:color w:val="FF0000"/>
          <w:kern w:val="0"/>
          <w:sz w:val="22"/>
          <w:szCs w:val="22"/>
          <w:u w:val="single"/>
          <w:lang w:eastAsia="cs-CZ" w:bidi="ar-SA"/>
        </w:rPr>
      </w:pPr>
      <w:r w:rsidRPr="00A70441">
        <w:rPr>
          <w:rFonts w:asciiTheme="minorHAnsi" w:eastAsia="Times New Roman" w:hAnsiTheme="minorHAnsi" w:cstheme="minorHAnsi"/>
          <w:b/>
          <w:color w:val="FF0000"/>
          <w:kern w:val="0"/>
          <w:sz w:val="22"/>
          <w:szCs w:val="22"/>
          <w:u w:val="single"/>
          <w:lang w:eastAsia="cs-CZ" w:bidi="ar-SA"/>
        </w:rPr>
        <w:t>Tabulka bude doplněna obrazovou dokumentací (fotodokumentací) nabízeného zboží.</w:t>
      </w:r>
    </w:p>
    <w:p w14:paraId="11F0AFB3" w14:textId="77777777" w:rsidR="00A70441" w:rsidRDefault="00A70441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1C03BC9F" w14:textId="66E1DA1B" w:rsidR="00215C75" w:rsidRPr="00A70441" w:rsidRDefault="00A70441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ředmětem dodávky je zboží v níže uvedeném množství a požadované kvalitě:</w:t>
      </w:r>
    </w:p>
    <w:tbl>
      <w:tblPr>
        <w:tblW w:w="1440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268"/>
        <w:gridCol w:w="5149"/>
        <w:gridCol w:w="6534"/>
      </w:tblGrid>
      <w:tr w:rsidR="00215C75" w:rsidRPr="00215C75" w14:paraId="54A06036" w14:textId="77777777" w:rsidTr="00215C75">
        <w:trPr>
          <w:trHeight w:val="630"/>
        </w:trPr>
        <w:tc>
          <w:tcPr>
            <w:tcW w:w="14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667E7EB" w14:textId="77777777" w:rsidR="00215C75" w:rsidRPr="00215C75" w:rsidRDefault="00215C75" w:rsidP="00A35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5C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1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B38F923" w14:textId="77777777" w:rsidR="00215C75" w:rsidRPr="00215C75" w:rsidRDefault="00215C75" w:rsidP="00A35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5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žadovaný počet kusů</w:t>
            </w:r>
          </w:p>
        </w:tc>
        <w:tc>
          <w:tcPr>
            <w:tcW w:w="5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03BA9A98" w14:textId="77777777" w:rsidR="00215C75" w:rsidRPr="00215C75" w:rsidRDefault="00215C75" w:rsidP="00215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C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ADAVATELEM POŽADOVANÉ MINIMÁLNÍ </w:t>
            </w:r>
            <w:r w:rsidRPr="00215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RAMETRY </w:t>
            </w:r>
          </w:p>
        </w:tc>
        <w:tc>
          <w:tcPr>
            <w:tcW w:w="6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28C97BD5" w14:textId="77777777" w:rsidR="00215C75" w:rsidRPr="00215C75" w:rsidRDefault="00215C75" w:rsidP="00A35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C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ARAMETRY NABÍZENÉHO ZBOŽÍ</w:t>
            </w:r>
          </w:p>
        </w:tc>
      </w:tr>
      <w:tr w:rsidR="008F0205" w:rsidRPr="00215C75" w14:paraId="303177CB" w14:textId="77777777" w:rsidTr="00E21342">
        <w:trPr>
          <w:trHeight w:val="2458"/>
        </w:trPr>
        <w:tc>
          <w:tcPr>
            <w:tcW w:w="14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1E0A841" w14:textId="12A3841B" w:rsidR="008F0205" w:rsidRDefault="00E21342" w:rsidP="006A77B0">
            <w:pPr>
              <w:jc w:val="center"/>
              <w:rPr>
                <w:rFonts w:asciiTheme="minorHAnsi" w:hAnsiTheme="minorHAnsi" w:cstheme="minorHAnsi"/>
                <w:b/>
                <w:color w:val="2B2A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B2A29"/>
                <w:sz w:val="22"/>
                <w:szCs w:val="22"/>
              </w:rPr>
              <w:t xml:space="preserve">Programovací stanice </w:t>
            </w:r>
            <w:proofErr w:type="spellStart"/>
            <w:r>
              <w:rPr>
                <w:rFonts w:asciiTheme="minorHAnsi" w:hAnsiTheme="minorHAnsi" w:cstheme="minorHAnsi"/>
                <w:b/>
                <w:color w:val="2B2A29"/>
                <w:sz w:val="22"/>
                <w:szCs w:val="22"/>
              </w:rPr>
              <w:t>Heidenhain</w:t>
            </w:r>
            <w:proofErr w:type="spellEnd"/>
          </w:p>
          <w:p w14:paraId="26E13039" w14:textId="4038E395" w:rsidR="00E21342" w:rsidRDefault="00E21342" w:rsidP="006A77B0">
            <w:pPr>
              <w:jc w:val="center"/>
              <w:rPr>
                <w:rFonts w:asciiTheme="minorHAnsi" w:hAnsiTheme="minorHAnsi" w:cstheme="minorHAnsi"/>
                <w:b/>
                <w:color w:val="2B2A29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2803D0A7" w14:textId="528A484E" w:rsidR="008F0205" w:rsidRDefault="00E21342" w:rsidP="00A35DE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FC75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2098F0" w14:textId="77777777" w:rsidR="00CC661F" w:rsidRDefault="00E21342" w:rsidP="00E213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ální požadované parametry: </w:t>
            </w:r>
          </w:p>
          <w:p w14:paraId="48F32D81" w14:textId="77777777" w:rsidR="00CC661F" w:rsidRDefault="00E21342" w:rsidP="00CC661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davatel požaduje univerzální programovací TNC stanici pro technologii frézování, kompatibilní se řídícím systémem zadavatele. </w:t>
            </w:r>
          </w:p>
          <w:p w14:paraId="21A83579" w14:textId="38FBB4ED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ovací </w:t>
            </w:r>
            <w:proofErr w:type="spellStart"/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tfware</w:t>
            </w:r>
            <w:proofErr w:type="spellEnd"/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CD </w:t>
            </w:r>
          </w:p>
          <w:p w14:paraId="35687537" w14:textId="1DCD0B8F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ávesnice obráběcího stroje min TE 720 </w:t>
            </w:r>
          </w:p>
          <w:p w14:paraId="475313CB" w14:textId="6FA56E8D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ování, simulace a optimalizace v</w:t>
            </w:r>
            <w:r w:rsidR="00913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alogu </w:t>
            </w:r>
          </w:p>
          <w:p w14:paraId="691DBF5E" w14:textId="5FF656CB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ování, simulace a optimalizace v</w:t>
            </w:r>
            <w:r w:rsidR="00913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N/ISO </w:t>
            </w:r>
          </w:p>
          <w:p w14:paraId="76C19851" w14:textId="4AEECA64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žnost konfigurace frézovacích obráběcích center </w:t>
            </w:r>
            <w:r w:rsidR="00913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ž 12 os </w:t>
            </w:r>
          </w:p>
          <w:p w14:paraId="3E302996" w14:textId="6B98868B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pracování DXF souborů · Dialog v</w:t>
            </w:r>
            <w:r w:rsidR="00913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J </w:t>
            </w:r>
          </w:p>
          <w:p w14:paraId="2CB0583F" w14:textId="07C4AAF4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ší možnosti dialogu v</w:t>
            </w:r>
            <w:r w:rsidR="00913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10 jazycích </w:t>
            </w:r>
          </w:p>
          <w:p w14:paraId="2BEDA1D2" w14:textId="09302633" w:rsidR="00CC661F" w:rsidRPr="00CC661F" w:rsidRDefault="00E21342" w:rsidP="002B269C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likace pro Windows 7 a vyšší </w:t>
            </w:r>
          </w:p>
          <w:p w14:paraId="35685742" w14:textId="0263F19C" w:rsidR="008F0205" w:rsidRPr="00CC661F" w:rsidRDefault="008F0205" w:rsidP="002B269C">
            <w:pPr>
              <w:pStyle w:val="Odstavecseseznamem"/>
              <w:ind w:left="415"/>
              <w:jc w:val="both"/>
              <w:rPr>
                <w:rFonts w:asciiTheme="minorHAnsi" w:hAnsiTheme="minorHAnsi" w:cstheme="minorHAnsi"/>
                <w:color w:val="2B2A29"/>
                <w:sz w:val="22"/>
                <w:szCs w:val="22"/>
              </w:rPr>
            </w:pPr>
          </w:p>
        </w:tc>
        <w:tc>
          <w:tcPr>
            <w:tcW w:w="6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CBE9190" w14:textId="77777777" w:rsidR="008F0205" w:rsidRDefault="008F0205" w:rsidP="00CA770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2F731" w14:textId="77777777" w:rsidR="006A3017" w:rsidRPr="00934343" w:rsidRDefault="006A3017" w:rsidP="006A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343">
              <w:rPr>
                <w:rFonts w:asciiTheme="minorHAnsi" w:hAnsiTheme="minorHAnsi" w:cstheme="minorHAnsi"/>
                <w:sz w:val="22"/>
                <w:szCs w:val="22"/>
              </w:rPr>
              <w:t>Výrobce a obchodní název zboží:</w:t>
            </w:r>
            <w:r w:rsidRPr="009343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PLNÍ DODAVATEL</w:t>
            </w:r>
          </w:p>
          <w:p w14:paraId="6F31B6EA" w14:textId="77777777" w:rsidR="006A3017" w:rsidRPr="00934343" w:rsidRDefault="006A3017" w:rsidP="006A301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E8487A" w14:textId="61431DFA" w:rsidR="006A3017" w:rsidRPr="00215C75" w:rsidRDefault="006A3017" w:rsidP="006A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3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PARAMETRY NABÍZENÉHO ZBOŽÍ</w:t>
            </w:r>
          </w:p>
        </w:tc>
      </w:tr>
    </w:tbl>
    <w:p w14:paraId="5687F73D" w14:textId="22258726" w:rsidR="00215C75" w:rsidRPr="00215C75" w:rsidRDefault="00215C75" w:rsidP="00215C75">
      <w:pPr>
        <w:rPr>
          <w:rFonts w:asciiTheme="minorHAnsi" w:hAnsiTheme="minorHAnsi" w:cstheme="minorHAnsi"/>
          <w:sz w:val="22"/>
          <w:szCs w:val="22"/>
        </w:rPr>
      </w:pPr>
    </w:p>
    <w:p w14:paraId="0179394B" w14:textId="77777777" w:rsidR="006A3017" w:rsidRDefault="006A3017" w:rsidP="0091068F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2297B2E9" w14:textId="77777777" w:rsidR="006A3017" w:rsidRDefault="006A3017" w:rsidP="0091068F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3924B807" w14:textId="77777777" w:rsidR="00CF07CB" w:rsidRPr="00CF07CB" w:rsidRDefault="00CF07CB" w:rsidP="0091068F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  <w:lastRenderedPageBreak/>
        <w:t xml:space="preserve">Součástí dodávky předmětu plnění jsou následující činnosti: </w:t>
      </w:r>
    </w:p>
    <w:p w14:paraId="50B4A85A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Do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u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(pot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b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za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a komponent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ů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)</w:t>
      </w:r>
    </w:p>
    <w:p w14:paraId="3DAB6D4C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Doprava a vylož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a 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to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ur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adavatelem </w:t>
      </w:r>
    </w:p>
    <w:p w14:paraId="748CC5F6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Odbor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instalace, mon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, sestav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, zapoj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a uved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h za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 provozu </w:t>
      </w:r>
    </w:p>
    <w:p w14:paraId="579367E6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e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ke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ot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b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kumentace k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u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 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s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 jazyce (ve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ke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technic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kumenty,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listy, certifi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y, mon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ostupy, manu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ly, 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ody k obsluze a dopo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ro provoz zbo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) </w:t>
      </w:r>
    </w:p>
    <w:p w14:paraId="4D05D45F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a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kol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erso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lu zadavatele v obsluze a 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ú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drž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u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 pot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b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 rozsahu</w:t>
      </w:r>
    </w:p>
    <w:p w14:paraId="73B116FA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roved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raktic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ved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u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a u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ka jeho funk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osti v 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ci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ac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a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j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ac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ho 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</w:p>
    <w:p w14:paraId="6BCB662F" w14:textId="77777777" w:rsidR="00CF07CB" w:rsidRPr="0091068F" w:rsidRDefault="00CF07CB" w:rsidP="006A301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ad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likvidace vznik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odpadu</w:t>
      </w:r>
    </w:p>
    <w:p w14:paraId="751C1288" w14:textId="77777777" w:rsid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14:paraId="01C87669" w14:textId="5FBF3321" w:rsidR="00CF07CB" w:rsidRPr="004476A7" w:rsidRDefault="00CF07CB" w:rsidP="006A3017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  <w:t xml:space="preserve">Požadavky na záruční servis: </w:t>
      </w:r>
    </w:p>
    <w:p w14:paraId="02734981" w14:textId="4256EFF5" w:rsidR="0091068F" w:rsidRPr="002B269C" w:rsidRDefault="0091068F" w:rsidP="006A3017">
      <w:pPr>
        <w:pStyle w:val="Odstavecseseznamem"/>
        <w:numPr>
          <w:ilvl w:val="0"/>
          <w:numId w:val="13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</w:t>
      </w:r>
      <w:r w:rsidRPr="002B269C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ka minim</w:t>
      </w:r>
      <w:r w:rsidRPr="002B269C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ln</w:t>
      </w:r>
      <w:r w:rsidRPr="002B269C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="00F449EA"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  <w:r w:rsidR="006A3017"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24 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</w:t>
      </w:r>
      <w:r w:rsidRPr="002B269C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</w:t>
      </w:r>
      <w:r w:rsidRPr="002B269C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</w:t>
      </w:r>
      <w:r w:rsidRPr="002B269C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ů</w:t>
      </w:r>
      <w:r w:rsidRPr="002B269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. </w:t>
      </w:r>
    </w:p>
    <w:p w14:paraId="1BD7858D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Pokud je v dané polo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ce uvedena a po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adována jiná délka záruky, je platná tato po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adovaná délka záruky v minimálně uvedených měsících.</w:t>
      </w:r>
    </w:p>
    <w:p w14:paraId="362B38BA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ba za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žet ode dne protoko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a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vze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bo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. Doba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ky se automaticky prodlužuje o po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t dn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ů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uplynu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h od oh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ad do jejich odstra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. </w:t>
      </w:r>
    </w:p>
    <w:p w14:paraId="332C06D8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a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vze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pad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vad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zbo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bude pro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at v s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dle zadavatele. </w:t>
      </w:r>
    </w:p>
    <w:p w14:paraId="3B0F6D0D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servis bude dodavatelem zaji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 v odbor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ch servisech, 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„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vadnou 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“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bož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davatel protoko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vezme do opravy po p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em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m odsouhlas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avrž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postupu osoby op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e v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ech technic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ch. </w:t>
      </w:r>
    </w:p>
    <w:p w14:paraId="59D76ABB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Garance servis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ahu v do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servisu (tj. 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tup na odstra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ad) v m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t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l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ejpoz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ji do 10 pracov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h d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(n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-li v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lu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P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="00976F7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loze 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. 1 Technic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specifikace stanoveno jinak) od okamžiku ohl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ady (e-mailem, p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em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). </w:t>
      </w:r>
    </w:p>
    <w:p w14:paraId="38266E10" w14:textId="77777777" w:rsidR="0091068F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Jednotliv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ady v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mus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b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 odstra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y nejpoz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ji do 10 kalend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ř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h dn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ů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ode dne zah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j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odstra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ň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ov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ad, nedohodnou-li se osoby op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v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e v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ech technick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ý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h za smluv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strany p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sem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ě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jinak.</w:t>
      </w:r>
    </w:p>
    <w:p w14:paraId="35592565" w14:textId="77777777" w:rsidR="00CF07CB" w:rsidRPr="0091068F" w:rsidRDefault="0091068F" w:rsidP="006A3017">
      <w:pPr>
        <w:pStyle w:val="Odstavecseseznamem"/>
        <w:numPr>
          <w:ilvl w:val="0"/>
          <w:numId w:val="14"/>
        </w:numPr>
        <w:spacing w:line="270" w:lineRule="exact"/>
        <w:ind w:left="426" w:right="253" w:hanging="284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Za z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ru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opravy ne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ú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tov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n materi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l, pr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ce servis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o technika, cestov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í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  <w:r w:rsidRPr="0091068F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cs-CZ" w:bidi="ar-SA"/>
        </w:rPr>
        <w:t>č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i ji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é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</w:t>
      </w:r>
      <w:r w:rsidRPr="0091068F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cs-CZ" w:bidi="ar-SA"/>
        </w:rPr>
        <w:t>á</w:t>
      </w:r>
      <w:r w:rsidRPr="0091068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hrady.</w:t>
      </w:r>
    </w:p>
    <w:p w14:paraId="37FC5568" w14:textId="77777777" w:rsidR="0091068F" w:rsidRPr="00CF07CB" w:rsidRDefault="0091068F" w:rsidP="0091068F">
      <w:pPr>
        <w:spacing w:line="270" w:lineRule="exact"/>
        <w:ind w:left="284" w:right="253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666535B8" w14:textId="77777777" w:rsidR="00CF07CB" w:rsidRPr="00CF07CB" w:rsidRDefault="00CF07CB" w:rsidP="00CF07CB">
      <w:pPr>
        <w:ind w:left="284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Svým podpisem stvrzuji, že výše uvedené údaje o nabízeném zboží jsou správné a závazné.</w:t>
      </w:r>
    </w:p>
    <w:p w14:paraId="53CAC3DC" w14:textId="77777777"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442C8DEA" w14:textId="4AFA7B55"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V</w:t>
      </w:r>
      <w:r w:rsidRPr="00CF07CB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 xml:space="preserve"> DOPLNÍ DODAVATEL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dne</w:t>
      </w:r>
      <w:r w:rsidRPr="00CF07CB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 xml:space="preserve"> DOPLNÍ DODAVATEL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20</w:t>
      </w:r>
      <w:r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2</w:t>
      </w:r>
      <w:r w:rsidR="00FB071D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2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              </w:t>
      </w:r>
    </w:p>
    <w:p w14:paraId="7C4D1409" w14:textId="77777777"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340688CB" w14:textId="77777777"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64A06B95" w14:textId="77777777" w:rsidR="00CF07CB" w:rsidRPr="00CF07CB" w:rsidRDefault="00CF07CB" w:rsidP="00CF07CB">
      <w:pPr>
        <w:tabs>
          <w:tab w:val="left" w:pos="0"/>
        </w:tabs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>PODPIS DODAVATELE</w:t>
      </w:r>
    </w:p>
    <w:p w14:paraId="794C22FE" w14:textId="77777777"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__________________________________</w:t>
      </w:r>
    </w:p>
    <w:p w14:paraId="78E771BE" w14:textId="77777777"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podpis a razítko oprávněné osoby</w:t>
      </w:r>
    </w:p>
    <w:p w14:paraId="62036F72" w14:textId="77777777"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color w:val="FF0000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i/>
          <w:color w:val="FF0000"/>
          <w:kern w:val="0"/>
          <w:sz w:val="22"/>
          <w:szCs w:val="22"/>
          <w:lang w:eastAsia="cs-CZ" w:bidi="ar-SA"/>
        </w:rPr>
        <w:t xml:space="preserve"> jméno, příjmení, funkce, označení dodavatele</w:t>
      </w:r>
    </w:p>
    <w:p w14:paraId="385CE386" w14:textId="1C406724"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>DOPLNÍ DODAVATEL</w:t>
      </w:r>
    </w:p>
    <w:p w14:paraId="5E9156FB" w14:textId="77777777" w:rsidR="00CF07CB" w:rsidRPr="00CF07CB" w:rsidRDefault="00CF07CB" w:rsidP="00CF07C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F07CB" w:rsidRPr="00CF07CB" w:rsidSect="00A70441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DA"/>
    <w:multiLevelType w:val="hybridMultilevel"/>
    <w:tmpl w:val="EC622B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8C65E6"/>
    <w:multiLevelType w:val="hybridMultilevel"/>
    <w:tmpl w:val="AD60D008"/>
    <w:lvl w:ilvl="0" w:tplc="B622D44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FB851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D49"/>
    <w:multiLevelType w:val="multilevel"/>
    <w:tmpl w:val="FBB27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630E88"/>
    <w:multiLevelType w:val="hybridMultilevel"/>
    <w:tmpl w:val="6298F1EA"/>
    <w:lvl w:ilvl="0" w:tplc="ACC0DBD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237"/>
    <w:multiLevelType w:val="hybridMultilevel"/>
    <w:tmpl w:val="89563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62AB"/>
    <w:multiLevelType w:val="hybridMultilevel"/>
    <w:tmpl w:val="EAC29850"/>
    <w:lvl w:ilvl="0" w:tplc="A8067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6A33"/>
    <w:multiLevelType w:val="hybridMultilevel"/>
    <w:tmpl w:val="F5F2C8A8"/>
    <w:lvl w:ilvl="0" w:tplc="A8067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5BE"/>
    <w:multiLevelType w:val="hybridMultilevel"/>
    <w:tmpl w:val="A0369F8E"/>
    <w:lvl w:ilvl="0" w:tplc="B61A8D14">
      <w:numFmt w:val="bullet"/>
      <w:lvlText w:val="·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D79"/>
    <w:multiLevelType w:val="multilevel"/>
    <w:tmpl w:val="052815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F92685"/>
    <w:multiLevelType w:val="multilevel"/>
    <w:tmpl w:val="D1845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0611B8"/>
    <w:multiLevelType w:val="multilevel"/>
    <w:tmpl w:val="C52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31A703D6"/>
    <w:multiLevelType w:val="hybridMultilevel"/>
    <w:tmpl w:val="035C5986"/>
    <w:lvl w:ilvl="0" w:tplc="AC54AEA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0537"/>
    <w:multiLevelType w:val="hybridMultilevel"/>
    <w:tmpl w:val="E5E4E904"/>
    <w:lvl w:ilvl="0" w:tplc="16DEC7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2F3"/>
    <w:multiLevelType w:val="hybridMultilevel"/>
    <w:tmpl w:val="FFDA0CB6"/>
    <w:lvl w:ilvl="0" w:tplc="7FB85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0A4D"/>
    <w:multiLevelType w:val="hybridMultilevel"/>
    <w:tmpl w:val="C8A055B0"/>
    <w:lvl w:ilvl="0" w:tplc="9E1AB6D0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C54828"/>
    <w:multiLevelType w:val="multilevel"/>
    <w:tmpl w:val="B61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461F4607"/>
    <w:multiLevelType w:val="multilevel"/>
    <w:tmpl w:val="732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46795987"/>
    <w:multiLevelType w:val="hybridMultilevel"/>
    <w:tmpl w:val="C6AA20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317017"/>
    <w:multiLevelType w:val="hybridMultilevel"/>
    <w:tmpl w:val="823C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6A69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53DD"/>
    <w:multiLevelType w:val="multilevel"/>
    <w:tmpl w:val="3B6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C213FFD"/>
    <w:multiLevelType w:val="hybridMultilevel"/>
    <w:tmpl w:val="BAF86208"/>
    <w:lvl w:ilvl="0" w:tplc="D5469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716D"/>
    <w:multiLevelType w:val="hybridMultilevel"/>
    <w:tmpl w:val="743234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245D41"/>
    <w:multiLevelType w:val="hybridMultilevel"/>
    <w:tmpl w:val="8904E970"/>
    <w:lvl w:ilvl="0" w:tplc="D7FEABE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7FC0"/>
    <w:multiLevelType w:val="hybridMultilevel"/>
    <w:tmpl w:val="611A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3310E"/>
    <w:multiLevelType w:val="hybridMultilevel"/>
    <w:tmpl w:val="694E5782"/>
    <w:lvl w:ilvl="0" w:tplc="2F5E7F2E">
      <w:numFmt w:val="bullet"/>
      <w:lvlText w:val="-"/>
      <w:lvlJc w:val="left"/>
      <w:pPr>
        <w:ind w:left="41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5F0A5A36"/>
    <w:multiLevelType w:val="multilevel"/>
    <w:tmpl w:val="14CC15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2D7A57"/>
    <w:multiLevelType w:val="hybridMultilevel"/>
    <w:tmpl w:val="7D40929E"/>
    <w:lvl w:ilvl="0" w:tplc="A8067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3729"/>
    <w:multiLevelType w:val="hybridMultilevel"/>
    <w:tmpl w:val="0FBCEBA6"/>
    <w:lvl w:ilvl="0" w:tplc="C0728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5A2E"/>
    <w:multiLevelType w:val="multilevel"/>
    <w:tmpl w:val="D46EF66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AC676E"/>
    <w:multiLevelType w:val="hybridMultilevel"/>
    <w:tmpl w:val="80D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63AE9"/>
    <w:multiLevelType w:val="hybridMultilevel"/>
    <w:tmpl w:val="C774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5869"/>
    <w:multiLevelType w:val="hybridMultilevel"/>
    <w:tmpl w:val="16DC37F8"/>
    <w:lvl w:ilvl="0" w:tplc="C0728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61EB"/>
    <w:multiLevelType w:val="hybridMultilevel"/>
    <w:tmpl w:val="6CA0C426"/>
    <w:lvl w:ilvl="0" w:tplc="16DEC7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E0D0B"/>
    <w:multiLevelType w:val="hybridMultilevel"/>
    <w:tmpl w:val="E98C4EDA"/>
    <w:lvl w:ilvl="0" w:tplc="A8067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8067E0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64F5"/>
    <w:multiLevelType w:val="hybridMultilevel"/>
    <w:tmpl w:val="9296FABE"/>
    <w:lvl w:ilvl="0" w:tplc="A8067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7477C"/>
    <w:multiLevelType w:val="hybridMultilevel"/>
    <w:tmpl w:val="217E52D6"/>
    <w:lvl w:ilvl="0" w:tplc="C0728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30"/>
  </w:num>
  <w:num w:numId="10">
    <w:abstractNumId w:val="29"/>
  </w:num>
  <w:num w:numId="11">
    <w:abstractNumId w:val="17"/>
  </w:num>
  <w:num w:numId="12">
    <w:abstractNumId w:val="12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24"/>
  </w:num>
  <w:num w:numId="18">
    <w:abstractNumId w:val="8"/>
  </w:num>
  <w:num w:numId="19">
    <w:abstractNumId w:val="3"/>
  </w:num>
  <w:num w:numId="20">
    <w:abstractNumId w:val="20"/>
  </w:num>
  <w:num w:numId="21">
    <w:abstractNumId w:val="34"/>
  </w:num>
  <w:num w:numId="22">
    <w:abstractNumId w:val="6"/>
  </w:num>
  <w:num w:numId="23">
    <w:abstractNumId w:val="22"/>
  </w:num>
  <w:num w:numId="24">
    <w:abstractNumId w:val="5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6"/>
  </w:num>
  <w:num w:numId="30">
    <w:abstractNumId w:val="11"/>
  </w:num>
  <w:num w:numId="31">
    <w:abstractNumId w:val="18"/>
  </w:num>
  <w:num w:numId="32">
    <w:abstractNumId w:val="33"/>
  </w:num>
  <w:num w:numId="33">
    <w:abstractNumId w:val="35"/>
  </w:num>
  <w:num w:numId="34">
    <w:abstractNumId w:val="7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E1"/>
    <w:rsid w:val="00017D8C"/>
    <w:rsid w:val="0003116F"/>
    <w:rsid w:val="00054622"/>
    <w:rsid w:val="000724F0"/>
    <w:rsid w:val="000B7B9B"/>
    <w:rsid w:val="000F237F"/>
    <w:rsid w:val="000F788E"/>
    <w:rsid w:val="00107482"/>
    <w:rsid w:val="00132549"/>
    <w:rsid w:val="001B1B94"/>
    <w:rsid w:val="001D64D4"/>
    <w:rsid w:val="00215C75"/>
    <w:rsid w:val="00240DFC"/>
    <w:rsid w:val="0027703F"/>
    <w:rsid w:val="00285C13"/>
    <w:rsid w:val="002B269C"/>
    <w:rsid w:val="002B6EFF"/>
    <w:rsid w:val="00336B58"/>
    <w:rsid w:val="003A2D0E"/>
    <w:rsid w:val="00407890"/>
    <w:rsid w:val="00430C68"/>
    <w:rsid w:val="004476A7"/>
    <w:rsid w:val="00526F58"/>
    <w:rsid w:val="005A0E27"/>
    <w:rsid w:val="005B2805"/>
    <w:rsid w:val="005D55BD"/>
    <w:rsid w:val="005D6DB1"/>
    <w:rsid w:val="005E5494"/>
    <w:rsid w:val="00600191"/>
    <w:rsid w:val="006308C0"/>
    <w:rsid w:val="00662005"/>
    <w:rsid w:val="006A3017"/>
    <w:rsid w:val="006A32C4"/>
    <w:rsid w:val="006A77B0"/>
    <w:rsid w:val="00736CBE"/>
    <w:rsid w:val="00767188"/>
    <w:rsid w:val="0077617A"/>
    <w:rsid w:val="007978F1"/>
    <w:rsid w:val="007C3B2E"/>
    <w:rsid w:val="008719FA"/>
    <w:rsid w:val="00887AA0"/>
    <w:rsid w:val="008F0205"/>
    <w:rsid w:val="008F3213"/>
    <w:rsid w:val="0091068F"/>
    <w:rsid w:val="00913215"/>
    <w:rsid w:val="009212E1"/>
    <w:rsid w:val="00947826"/>
    <w:rsid w:val="00973873"/>
    <w:rsid w:val="00976F7F"/>
    <w:rsid w:val="009A18D6"/>
    <w:rsid w:val="009C6439"/>
    <w:rsid w:val="009D4252"/>
    <w:rsid w:val="009E3364"/>
    <w:rsid w:val="00A07973"/>
    <w:rsid w:val="00A261E5"/>
    <w:rsid w:val="00A27D9E"/>
    <w:rsid w:val="00A70441"/>
    <w:rsid w:val="00AD1C3B"/>
    <w:rsid w:val="00AF4E14"/>
    <w:rsid w:val="00B6177B"/>
    <w:rsid w:val="00B67A96"/>
    <w:rsid w:val="00B70ADB"/>
    <w:rsid w:val="00BB4AE8"/>
    <w:rsid w:val="00BC0614"/>
    <w:rsid w:val="00BE4DEB"/>
    <w:rsid w:val="00BF0850"/>
    <w:rsid w:val="00C12D72"/>
    <w:rsid w:val="00C54CA1"/>
    <w:rsid w:val="00CA2619"/>
    <w:rsid w:val="00CA770B"/>
    <w:rsid w:val="00CC103A"/>
    <w:rsid w:val="00CC661F"/>
    <w:rsid w:val="00CE19D5"/>
    <w:rsid w:val="00CF07CB"/>
    <w:rsid w:val="00D75144"/>
    <w:rsid w:val="00D81935"/>
    <w:rsid w:val="00DD230D"/>
    <w:rsid w:val="00DD447F"/>
    <w:rsid w:val="00DE42ED"/>
    <w:rsid w:val="00DE7D6E"/>
    <w:rsid w:val="00DF52CF"/>
    <w:rsid w:val="00E042BD"/>
    <w:rsid w:val="00E1596A"/>
    <w:rsid w:val="00E21342"/>
    <w:rsid w:val="00EB22F5"/>
    <w:rsid w:val="00EC4334"/>
    <w:rsid w:val="00F449EA"/>
    <w:rsid w:val="00F647B5"/>
    <w:rsid w:val="00F67EDE"/>
    <w:rsid w:val="00F87299"/>
    <w:rsid w:val="00FB071D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0F6D"/>
  <w15:docId w15:val="{2DFA59CF-841C-4D31-98A5-E834FD58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Aria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65">
    <w:name w:val="ListLabel 65"/>
    <w:qFormat/>
    <w:rPr>
      <w:rFonts w:cs="Arial"/>
      <w:sz w:val="20"/>
    </w:rPr>
  </w:style>
  <w:style w:type="character" w:customStyle="1" w:styleId="ListLabel60">
    <w:name w:val="ListLabel 60"/>
    <w:qFormat/>
    <w:rPr>
      <w:rFonts w:eastAsia="Times New Roman" w:cs="Aria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A70441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7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7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6A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6A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6A7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6A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6A7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7C3B2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54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E586-F130-44D0-AF33-744927DE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Skočilová</dc:creator>
  <cp:lastModifiedBy>Renata Janoušková</cp:lastModifiedBy>
  <cp:revision>18</cp:revision>
  <cp:lastPrinted>2022-02-24T06:44:00Z</cp:lastPrinted>
  <dcterms:created xsi:type="dcterms:W3CDTF">2022-02-11T11:40:00Z</dcterms:created>
  <dcterms:modified xsi:type="dcterms:W3CDTF">2022-10-06T07:29:00Z</dcterms:modified>
  <dc:language>cs-CZ</dc:language>
</cp:coreProperties>
</file>